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:rsidR="006660BE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09</w:t>
      </w:r>
      <w:r w:rsidR="00A61DB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2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:rsidR="006660BE" w:rsidRPr="00903985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2. aasta 1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20"/>
        <w:gridCol w:w="4239"/>
        <w:gridCol w:w="1420"/>
        <w:gridCol w:w="1276"/>
        <w:gridCol w:w="1418"/>
      </w:tblGrid>
      <w:tr w:rsidR="00060392" w:rsidRPr="00BD5F9B" w:rsidTr="00EE0109">
        <w:trPr>
          <w:trHeight w:val="613"/>
        </w:trPr>
        <w:tc>
          <w:tcPr>
            <w:tcW w:w="5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060392" w:rsidRPr="00BD5F9B" w:rsidRDefault="00060392" w:rsidP="00EE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. a eelar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. lisaeelarvega toimuv muudat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 a eelarve +                                1. lisaeelarve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976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52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629 158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1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475 0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2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480 0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5 000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86 7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5 0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11 81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 0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5 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 08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9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98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00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082 2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42 9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425 157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73 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51 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4 798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27 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7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51 497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8 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8 187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3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1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7 191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1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191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889 5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732 0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4 621 658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215 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62 3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478 103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15 7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2 3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478 103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2 67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469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143 555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622 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 5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649 338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020 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6 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437 014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7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7 203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 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 897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7 4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9 9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500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4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8 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53 581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226 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8 3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334 705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440 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184 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624 997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7 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7 750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338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754 5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8 4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46 081</w:t>
            </w:r>
          </w:p>
        </w:tc>
      </w:tr>
      <w:tr w:rsidR="00060392" w:rsidRPr="00BD5F9B" w:rsidTr="00EE0109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0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0 537</w:t>
            </w:r>
          </w:p>
        </w:tc>
      </w:tr>
      <w:tr w:rsidR="00060392" w:rsidRPr="00BD5F9B" w:rsidTr="00EE0109">
        <w:trPr>
          <w:trHeight w:val="2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0 000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63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(+ suurenemine, - vähenemine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8 4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75 544</w:t>
            </w:r>
          </w:p>
        </w:tc>
      </w:tr>
      <w:tr w:rsidR="00060392" w:rsidRPr="00BD5F9B" w:rsidTr="00EE0109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92" w:rsidRPr="00BD5F9B" w:rsidRDefault="00060392" w:rsidP="00EE0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BD5F9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 w:rsidP="00A06C90">
      <w:bookmarkStart w:id="2" w:name="_GoBack"/>
      <w:bookmarkEnd w:id="2"/>
    </w:p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52"/>
    <w:rsid w:val="00002D02"/>
    <w:rsid w:val="00015826"/>
    <w:rsid w:val="00037FC5"/>
    <w:rsid w:val="00060392"/>
    <w:rsid w:val="000A4E2E"/>
    <w:rsid w:val="000C0203"/>
    <w:rsid w:val="000D5E06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C18D2"/>
    <w:rsid w:val="003C1AC7"/>
    <w:rsid w:val="003E5EA7"/>
    <w:rsid w:val="003F69DA"/>
    <w:rsid w:val="00401CF8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6F09"/>
    <w:rsid w:val="006C08D8"/>
    <w:rsid w:val="006D05C0"/>
    <w:rsid w:val="00707EF6"/>
    <w:rsid w:val="007457F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B0DFF"/>
    <w:rsid w:val="008E291F"/>
    <w:rsid w:val="00903985"/>
    <w:rsid w:val="00951F1A"/>
    <w:rsid w:val="00957B6D"/>
    <w:rsid w:val="00981EF2"/>
    <w:rsid w:val="0099057F"/>
    <w:rsid w:val="00991BB9"/>
    <w:rsid w:val="009C2433"/>
    <w:rsid w:val="009C5E9F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B1162"/>
    <w:rsid w:val="00AD285B"/>
    <w:rsid w:val="00AE2C7C"/>
    <w:rsid w:val="00B03147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FB47-C378-4FD0-941C-343AEFB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2</cp:revision>
  <cp:lastPrinted>2021-12-07T08:54:00Z</cp:lastPrinted>
  <dcterms:created xsi:type="dcterms:W3CDTF">2022-08-24T15:43:00Z</dcterms:created>
  <dcterms:modified xsi:type="dcterms:W3CDTF">2022-08-24T15:43:00Z</dcterms:modified>
</cp:coreProperties>
</file>